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487" w:rsidRPr="00CF3487" w:rsidRDefault="00CF3487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CF3487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1 de janeiro de 2026 – Festa do Batismo do Senhor</w:t>
      </w:r>
    </w:p>
    <w:p w:rsidR="00CF3487" w:rsidRPr="00CF3487" w:rsidRDefault="00CF3487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CF3487" w:rsidRDefault="00CF3487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CF3487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. Refrão meditativo</w:t>
      </w:r>
    </w:p>
    <w:p w:rsidR="004648F8" w:rsidRDefault="004648F8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9950DA" w:rsidRPr="009B1621" w:rsidRDefault="009B1621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9B1621">
        <w:rPr>
          <w:rFonts w:ascii="Arial" w:hAnsi="Arial" w:cs="Arial"/>
          <w:b/>
          <w:color w:val="000000"/>
          <w:w w:val="80"/>
          <w:sz w:val="24"/>
          <w:szCs w:val="24"/>
        </w:rPr>
        <w:t>C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F          G          Am                    Em                 Am        Em     G          F           Am           F</w:t>
      </w:r>
    </w:p>
    <w:p w:rsidR="009950DA" w:rsidRDefault="00CF3487" w:rsidP="00CF3487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</w:pPr>
      <w:r w:rsidRPr="00CF3487"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  <w:t xml:space="preserve">Uma voz no céu ressoa: / “Eis meu Filho muito amado, / Nele está meu bem querer. / Escutai o </w:t>
      </w:r>
    </w:p>
    <w:p w:rsidR="009950DA" w:rsidRPr="009B1621" w:rsidRDefault="009B1621" w:rsidP="00CF3487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  <w:lang w:val="en-US"/>
        </w:rPr>
      </w:pPr>
      <w:r w:rsidRPr="00607FB9"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  <w:t xml:space="preserve">       </w:t>
      </w:r>
      <w:r w:rsidRPr="009B1621"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  <w:lang w:val="en-US"/>
        </w:rPr>
        <w:t>G7   C     Em      G           F            Am           F             G7   C</w:t>
      </w:r>
    </w:p>
    <w:p w:rsidR="00CF3487" w:rsidRPr="00CF3487" w:rsidRDefault="00CF3487" w:rsidP="00CF3487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5"/>
          <w:sz w:val="24"/>
          <w:szCs w:val="24"/>
        </w:rPr>
      </w:pPr>
      <w:r w:rsidRPr="00CF3487"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  <w:t>que ele diz. / Nele está meu bem querer. / Escutai o que ele diz”.</w:t>
      </w:r>
    </w:p>
    <w:p w:rsidR="00CF3487" w:rsidRDefault="00CF3487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CF3487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. Entrada</w:t>
      </w:r>
      <w:r w:rsidR="0035616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</w:t>
      </w:r>
    </w:p>
    <w:p w:rsidR="005B547E" w:rsidRDefault="005B547E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567AFD" w:rsidRPr="00BE5DC3" w:rsidRDefault="00B13745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 w:rsidRPr="00BE5DC3">
        <w:rPr>
          <w:rFonts w:ascii="Arial" w:hAnsi="Arial" w:cs="Arial"/>
          <w:bCs/>
          <w:caps/>
          <w:w w:val="80"/>
          <w:sz w:val="24"/>
          <w:szCs w:val="24"/>
        </w:rPr>
        <w:t xml:space="preserve">                     C</w:t>
      </w:r>
      <w:r w:rsidRPr="00BE5DC3">
        <w:rPr>
          <w:rFonts w:ascii="Arial" w:hAnsi="Arial" w:cs="Arial"/>
          <w:bCs/>
          <w:w w:val="80"/>
          <w:sz w:val="24"/>
          <w:szCs w:val="24"/>
        </w:rPr>
        <w:t>m            Bb               Eb                       Cm        Fm             Bb            Ab        Bb</w:t>
      </w:r>
    </w:p>
    <w:p w:rsidR="00567AFD" w:rsidRDefault="00CF3487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 xml:space="preserve">1. Nós, renascidos das águas do Batismo / fazemos hoje de Cristo a memória. / “Escutem todos a </w:t>
      </w:r>
    </w:p>
    <w:p w:rsidR="00567AFD" w:rsidRPr="00B13745" w:rsidRDefault="00B13745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/>
        </w:rPr>
      </w:pPr>
      <w:r w:rsidRPr="00B13745">
        <w:rPr>
          <w:rFonts w:ascii="Arial" w:hAnsi="Arial" w:cs="Arial"/>
          <w:color w:val="000000"/>
          <w:w w:val="80"/>
          <w:sz w:val="24"/>
          <w:szCs w:val="24"/>
          <w:lang w:val="en-US"/>
        </w:rPr>
        <w:t>Ab                    Cm                          Fm             G          G7          Cm C</w:t>
      </w:r>
    </w:p>
    <w:p w:rsidR="00CF3487" w:rsidRDefault="00CF3487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>voz do amado Filho”. / É a voz do Pai que ressoa em nossa história.</w:t>
      </w:r>
    </w:p>
    <w:p w:rsidR="00567AFD" w:rsidRPr="00CF3487" w:rsidRDefault="00B13745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B547E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Fm         Bb         EbG Cm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r w:rsidRPr="005B547E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</w:t>
      </w:r>
      <w:r w:rsidRPr="00B13745">
        <w:rPr>
          <w:rFonts w:ascii="Arial" w:hAnsi="Arial" w:cs="Arial"/>
          <w:b/>
          <w:color w:val="000000"/>
          <w:w w:val="80"/>
          <w:sz w:val="24"/>
          <w:szCs w:val="24"/>
        </w:rPr>
        <w:t xml:space="preserve"> Fm</w:t>
      </w:r>
      <w:r w:rsidR="00ED3061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G                 C </w:t>
      </w:r>
      <w:r w:rsidR="0035616B">
        <w:rPr>
          <w:rFonts w:ascii="Arial" w:hAnsi="Arial" w:cs="Arial"/>
          <w:b/>
          <w:color w:val="000000"/>
          <w:w w:val="8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>Bb</w:t>
      </w:r>
      <w:r w:rsidR="0035616B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Eb</w:t>
      </w:r>
      <w:r w:rsidR="00ED3061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</w:t>
      </w:r>
      <w:r w:rsidR="0035616B">
        <w:rPr>
          <w:rFonts w:ascii="Arial" w:hAnsi="Arial" w:cs="Arial"/>
          <w:b/>
          <w:color w:val="000000"/>
          <w:w w:val="80"/>
          <w:sz w:val="24"/>
          <w:szCs w:val="24"/>
        </w:rPr>
        <w:t xml:space="preserve"> Fm           Bb</w:t>
      </w:r>
      <w:r w:rsidR="00ED3061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</w:t>
      </w:r>
      <w:r w:rsidR="0035616B">
        <w:rPr>
          <w:rFonts w:ascii="Arial" w:hAnsi="Arial" w:cs="Arial"/>
          <w:b/>
          <w:color w:val="000000"/>
          <w:w w:val="80"/>
          <w:sz w:val="24"/>
          <w:szCs w:val="24"/>
        </w:rPr>
        <w:t xml:space="preserve"> Eb </w:t>
      </w:r>
      <w:r w:rsidR="00ED3061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</w:t>
      </w:r>
      <w:r w:rsidR="0035616B">
        <w:rPr>
          <w:rFonts w:ascii="Arial" w:hAnsi="Arial" w:cs="Arial"/>
          <w:b/>
          <w:color w:val="000000"/>
          <w:w w:val="80"/>
          <w:sz w:val="24"/>
          <w:szCs w:val="24"/>
        </w:rPr>
        <w:t xml:space="preserve"> G7</w:t>
      </w:r>
      <w:r w:rsidR="00ED3061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</w:t>
      </w:r>
      <w:r w:rsidR="0035616B">
        <w:rPr>
          <w:rFonts w:ascii="Arial" w:hAnsi="Arial" w:cs="Arial"/>
          <w:b/>
          <w:color w:val="000000"/>
          <w:w w:val="80"/>
          <w:sz w:val="24"/>
          <w:szCs w:val="24"/>
        </w:rPr>
        <w:t>Cm</w:t>
      </w:r>
    </w:p>
    <w:p w:rsidR="00ED3061" w:rsidRDefault="00CF3487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b/>
          <w:bCs/>
          <w:color w:val="000000"/>
          <w:w w:val="80"/>
          <w:sz w:val="24"/>
          <w:szCs w:val="24"/>
        </w:rPr>
        <w:t>Venham todos, adoremos! / “Eis o Filho muito ama</w:t>
      </w:r>
      <w:r w:rsidR="0035616B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</w:t>
      </w:r>
      <w:r w:rsidR="00B1374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-  - </w:t>
      </w:r>
      <w:r w:rsidRPr="00CF3487">
        <w:rPr>
          <w:rFonts w:ascii="Arial" w:hAnsi="Arial" w:cs="Arial"/>
          <w:b/>
          <w:bCs/>
          <w:color w:val="000000"/>
          <w:w w:val="80"/>
          <w:sz w:val="24"/>
          <w:szCs w:val="24"/>
        </w:rPr>
        <w:t>do”. / Venham todos, ado</w:t>
      </w:r>
      <w:r w:rsidR="00ED3061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re - </w:t>
      </w:r>
      <w:r w:rsidRPr="00CF3487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mos! / </w:t>
      </w:r>
    </w:p>
    <w:p w:rsidR="00ED3061" w:rsidRDefault="00ED3061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Fm             Cm G7  Cm</w:t>
      </w:r>
    </w:p>
    <w:p w:rsidR="00CF3487" w:rsidRDefault="00CF3487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b/>
          <w:bCs/>
          <w:color w:val="000000"/>
          <w:w w:val="80"/>
          <w:sz w:val="24"/>
          <w:szCs w:val="24"/>
        </w:rPr>
        <w:t>Deus tem nele seu agra</w:t>
      </w:r>
      <w:r w:rsidR="00ED3061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-    </w:t>
      </w:r>
      <w:r w:rsidRPr="00CF3487">
        <w:rPr>
          <w:rFonts w:ascii="Arial" w:hAnsi="Arial" w:cs="Arial"/>
          <w:b/>
          <w:bCs/>
          <w:color w:val="000000"/>
          <w:w w:val="80"/>
          <w:sz w:val="24"/>
          <w:szCs w:val="24"/>
        </w:rPr>
        <w:t>do!</w:t>
      </w:r>
    </w:p>
    <w:p w:rsidR="00567AFD" w:rsidRPr="00CF3487" w:rsidRDefault="00567AFD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67AFD" w:rsidRDefault="00CF3487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 xml:space="preserve">2. João Batista aponta o Cordeiro / que lava o mundo e tira toda culpa: / “Eu vi o Filho de Deus e </w:t>
      </w:r>
    </w:p>
    <w:p w:rsidR="00567AFD" w:rsidRDefault="00567AFD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F3487" w:rsidRDefault="00CF3487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>testemunho”. / Ele é a luz que brilhou na noite escura.</w:t>
      </w:r>
    </w:p>
    <w:p w:rsidR="00567AFD" w:rsidRPr="00CF3487" w:rsidRDefault="00567AFD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67AFD" w:rsidRDefault="00CF3487" w:rsidP="00CF3487">
      <w:pPr>
        <w:autoSpaceDE w:val="0"/>
        <w:autoSpaceDN w:val="0"/>
        <w:adjustRightInd w:val="0"/>
        <w:spacing w:after="255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 xml:space="preserve">3. Anunciamos as grandes maravilhas. / Das densas trevas nos trouxe para a luz. / Nós somos </w:t>
      </w:r>
    </w:p>
    <w:p w:rsidR="00CF3487" w:rsidRPr="00CF3487" w:rsidRDefault="00CF3487" w:rsidP="00CF3487">
      <w:pPr>
        <w:autoSpaceDE w:val="0"/>
        <w:autoSpaceDN w:val="0"/>
        <w:adjustRightInd w:val="0"/>
        <w:spacing w:after="255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>povo eleito e preferido / regenerados pela força de Jesus.</w:t>
      </w:r>
    </w:p>
    <w:p w:rsidR="00CF3487" w:rsidRDefault="00CF3487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CF3487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3. Aspersão</w:t>
      </w:r>
    </w:p>
    <w:p w:rsidR="0020258E" w:rsidRPr="003D2D59" w:rsidRDefault="003D2D59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</w:t>
      </w:r>
      <w:r w:rsidRPr="003D2D59">
        <w:rPr>
          <w:rFonts w:ascii="Arial" w:hAnsi="Arial" w:cs="Arial"/>
          <w:bCs/>
          <w:caps/>
          <w:w w:val="80"/>
          <w:sz w:val="24"/>
          <w:szCs w:val="24"/>
        </w:rPr>
        <w:t xml:space="preserve"> B</w:t>
      </w:r>
      <w:r w:rsidRPr="003D2D59">
        <w:rPr>
          <w:rFonts w:ascii="Arial" w:hAnsi="Arial" w:cs="Arial"/>
          <w:bCs/>
          <w:w w:val="80"/>
          <w:sz w:val="24"/>
          <w:szCs w:val="24"/>
        </w:rPr>
        <w:t>m</w:t>
      </w:r>
      <w:r>
        <w:rPr>
          <w:rFonts w:ascii="Arial" w:hAnsi="Arial" w:cs="Arial"/>
          <w:bCs/>
          <w:w w:val="80"/>
          <w:sz w:val="24"/>
          <w:szCs w:val="24"/>
        </w:rPr>
        <w:t xml:space="preserve">           A     D                      Em         F#    Bm</w:t>
      </w:r>
    </w:p>
    <w:p w:rsidR="00CF3487" w:rsidRDefault="00CF3487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>1. Lavai-vos! / Purificai-vos! / A maldade de vós tirais! (bis)</w:t>
      </w:r>
    </w:p>
    <w:p w:rsidR="0020258E" w:rsidRPr="00CF3487" w:rsidRDefault="003D2D59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Em      G        Bm        Em                 F#         Bm</w:t>
      </w:r>
    </w:p>
    <w:p w:rsidR="00CF3487" w:rsidRPr="00CF3487" w:rsidRDefault="00CF3487" w:rsidP="00CF3487">
      <w:pPr>
        <w:autoSpaceDE w:val="0"/>
        <w:autoSpaceDN w:val="0"/>
        <w:adjustRightInd w:val="0"/>
        <w:spacing w:after="283" w:line="288" w:lineRule="auto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>2. O mal deixeis de lado! / Vosso olhar ao bem voltais! (bis)</w:t>
      </w:r>
    </w:p>
    <w:p w:rsidR="00CF3487" w:rsidRDefault="00CF3487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CF3487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4. Glória</w:t>
      </w:r>
      <w:r w:rsidR="001444D2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(01/01)</w:t>
      </w:r>
    </w:p>
    <w:p w:rsidR="001444D2" w:rsidRDefault="001444D2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1444D2" w:rsidRDefault="001444D2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1444D2" w:rsidRDefault="001444D2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1444D2" w:rsidRDefault="001444D2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1444D2" w:rsidRDefault="001444D2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1444D2" w:rsidRDefault="001444D2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1444D2" w:rsidRDefault="001444D2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1444D2" w:rsidRDefault="001444D2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1444D2" w:rsidRDefault="001444D2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1444D2" w:rsidRDefault="001444D2" w:rsidP="00CF3487">
      <w:pPr>
        <w:autoSpaceDE w:val="0"/>
        <w:autoSpaceDN w:val="0"/>
        <w:adjustRightInd w:val="0"/>
        <w:spacing w:after="0" w:line="240" w:lineRule="atLeast"/>
        <w:ind w:firstLine="170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BE5DC3" w:rsidRDefault="00BE5DC3" w:rsidP="00CF3487">
      <w:pPr>
        <w:autoSpaceDE w:val="0"/>
        <w:autoSpaceDN w:val="0"/>
        <w:adjustRightInd w:val="0"/>
        <w:spacing w:after="0" w:line="240" w:lineRule="atLeast"/>
        <w:ind w:firstLine="170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1444D2" w:rsidRDefault="00F252CC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</w:p>
    <w:p w:rsidR="00CF3487" w:rsidRDefault="00CF3487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CF3487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6. Salmo 28(29)</w:t>
      </w:r>
    </w:p>
    <w:p w:rsidR="00267ADB" w:rsidRDefault="00267ADB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1444D2" w:rsidRPr="00CF3487" w:rsidRDefault="00F252CC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C                              G                                     C                        F                              C     G    </w:t>
      </w:r>
    </w:p>
    <w:p w:rsidR="00F252CC" w:rsidRDefault="00CF3487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Que o Senhor abençoe, </w:t>
      </w:r>
      <w:r w:rsidR="00F252CC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que o Senhor abençoe, que o Senhor abençoe </w:t>
      </w:r>
      <w:r w:rsidRPr="00CF3487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com a paz, o seu </w:t>
      </w:r>
    </w:p>
    <w:p w:rsidR="00F252CC" w:rsidRDefault="00F252CC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C</w:t>
      </w:r>
    </w:p>
    <w:p w:rsidR="00CF3487" w:rsidRDefault="00CF3487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b/>
          <w:bCs/>
          <w:color w:val="000000"/>
          <w:w w:val="80"/>
          <w:sz w:val="24"/>
          <w:szCs w:val="24"/>
        </w:rPr>
        <w:t>povo!</w:t>
      </w:r>
      <w:r w:rsidR="00F252CC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</w:t>
      </w:r>
    </w:p>
    <w:p w:rsidR="001444D2" w:rsidRPr="00F252CC" w:rsidRDefault="00F252CC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</w:t>
      </w:r>
      <w:r w:rsidRPr="00F252CC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C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A              </w:t>
      </w:r>
      <w:r w:rsidR="00A61EA9">
        <w:rPr>
          <w:rFonts w:ascii="Arial" w:hAnsi="Arial" w:cs="Arial"/>
          <w:bCs/>
          <w:color w:val="000000"/>
          <w:w w:val="80"/>
          <w:sz w:val="24"/>
          <w:szCs w:val="24"/>
        </w:rPr>
        <w:t>Dm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</w:t>
      </w:r>
      <w:r w:rsidR="00A61EA9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F              G                C                                   C7</w:t>
      </w:r>
    </w:p>
    <w:p w:rsidR="001444D2" w:rsidRDefault="00CF3487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 xml:space="preserve">1. Filhos de Deus, tributai ao Senhor, / tributai-lhe a glória e o poder! / Dai-lhe a glória devida ao </w:t>
      </w:r>
    </w:p>
    <w:p w:rsidR="001444D2" w:rsidRDefault="00A61EA9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F                G             G7              C</w:t>
      </w:r>
      <w:r w:rsidR="00F252CC">
        <w:rPr>
          <w:rFonts w:ascii="Arial" w:hAnsi="Arial" w:cs="Arial"/>
          <w:color w:val="000000"/>
          <w:w w:val="80"/>
          <w:sz w:val="24"/>
          <w:szCs w:val="24"/>
        </w:rPr>
        <w:t xml:space="preserve">     </w:t>
      </w:r>
    </w:p>
    <w:p w:rsidR="00CF3487" w:rsidRDefault="00CF3487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 xml:space="preserve">seu nome; / adorai-o </w:t>
      </w:r>
      <w:r w:rsidR="00F252CC">
        <w:rPr>
          <w:rFonts w:ascii="Arial" w:hAnsi="Arial" w:cs="Arial"/>
          <w:color w:val="000000"/>
          <w:w w:val="80"/>
          <w:sz w:val="24"/>
          <w:szCs w:val="24"/>
        </w:rPr>
        <w:t>com santo ornamento</w:t>
      </w:r>
    </w:p>
    <w:p w:rsidR="001444D2" w:rsidRPr="00CF3487" w:rsidRDefault="001444D2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444D2" w:rsidRDefault="00CF3487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 xml:space="preserve">2. Eis a voz do Senhor sobre as águas, / sua voz sobre as águas imensas! / Eis a voz do Senhor </w:t>
      </w:r>
    </w:p>
    <w:p w:rsidR="001444D2" w:rsidRDefault="001444D2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F3487" w:rsidRPr="00CF3487" w:rsidRDefault="00CF3487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>com poder! / Eis a voz do Senhor majestosa.</w:t>
      </w:r>
    </w:p>
    <w:p w:rsidR="001444D2" w:rsidRDefault="001444D2" w:rsidP="00CF3487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1444D2" w:rsidRDefault="00CF3487" w:rsidP="00CF3487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 xml:space="preserve">3. Sua voz no trovão reboando! / No seu templo os fiéis bradam: “Glória!” / É o Senhor que domina </w:t>
      </w:r>
    </w:p>
    <w:p w:rsidR="001444D2" w:rsidRDefault="001444D2" w:rsidP="00CF3487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F3487" w:rsidRDefault="00CF3487" w:rsidP="00CF3487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>os dilúvios, / o Senhor reinará para sempre!</w:t>
      </w:r>
    </w:p>
    <w:p w:rsidR="001444D2" w:rsidRDefault="001444D2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F3487" w:rsidRDefault="00CF3487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CF3487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1. Canto das ofertas</w:t>
      </w:r>
    </w:p>
    <w:p w:rsidR="00913883" w:rsidRDefault="00913883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1444D2" w:rsidRPr="00125529" w:rsidRDefault="00125529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color w:val="FF0000"/>
          <w:w w:val="80"/>
          <w:sz w:val="24"/>
          <w:szCs w:val="24"/>
        </w:rPr>
        <w:t xml:space="preserve">              </w:t>
      </w:r>
      <w:r w:rsidRPr="00125529">
        <w:rPr>
          <w:rFonts w:ascii="Arial" w:hAnsi="Arial" w:cs="Arial"/>
          <w:w w:val="80"/>
          <w:sz w:val="24"/>
          <w:szCs w:val="24"/>
        </w:rPr>
        <w:t xml:space="preserve"> F</w:t>
      </w:r>
      <w:r>
        <w:rPr>
          <w:rFonts w:ascii="Arial" w:hAnsi="Arial" w:cs="Arial"/>
          <w:w w:val="80"/>
          <w:sz w:val="24"/>
          <w:szCs w:val="24"/>
        </w:rPr>
        <w:t xml:space="preserve">                  Gm                 C      C7          F                                 Gm                   C          </w:t>
      </w:r>
    </w:p>
    <w:p w:rsidR="001444D2" w:rsidRDefault="00CF3487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 xml:space="preserve">1. Bendizemos o teu nome, / verdadeiro Deus da vida, / pelos frutos partilhados nesta mesa, / a </w:t>
      </w:r>
    </w:p>
    <w:p w:rsidR="001444D2" w:rsidRDefault="00125529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C7           F              D                   Gm               C7           F        </w:t>
      </w:r>
    </w:p>
    <w:p w:rsidR="00CF3487" w:rsidRDefault="00CF3487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>mais querida: / É sinal do Reino novo, / da justiça a medida!</w:t>
      </w:r>
    </w:p>
    <w:p w:rsidR="001444D2" w:rsidRPr="00125529" w:rsidRDefault="00125529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</w:t>
      </w:r>
      <w:r w:rsidRPr="00125529">
        <w:rPr>
          <w:rFonts w:ascii="Arial" w:hAnsi="Arial" w:cs="Arial"/>
          <w:b/>
          <w:color w:val="000000"/>
          <w:w w:val="80"/>
          <w:sz w:val="24"/>
          <w:szCs w:val="24"/>
        </w:rPr>
        <w:t>F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D                    Gm                  C                                        C7 F</w:t>
      </w:r>
    </w:p>
    <w:p w:rsidR="00CF3487" w:rsidRDefault="00CF3487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b/>
          <w:bCs/>
          <w:color w:val="000000"/>
          <w:w w:val="80"/>
          <w:sz w:val="24"/>
          <w:szCs w:val="24"/>
        </w:rPr>
        <w:t>Bendito sejas, nosso Deus! / Hoje e sempre, e por tempos infinitos!</w:t>
      </w:r>
    </w:p>
    <w:p w:rsidR="001444D2" w:rsidRPr="00CF3487" w:rsidRDefault="001444D2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444D2" w:rsidRDefault="00CF3487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 xml:space="preserve">2. Da palavra a semente, / penetrada em nossa terra / é fator de crescimento por amor que não se </w:t>
      </w:r>
    </w:p>
    <w:p w:rsidR="001444D2" w:rsidRDefault="001444D2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F3487" w:rsidRDefault="00CF3487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>aferra. / Tu és nossa liberdade; / nem a morte nos emperra!</w:t>
      </w:r>
    </w:p>
    <w:p w:rsidR="001444D2" w:rsidRPr="00CF3487" w:rsidRDefault="001444D2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444D2" w:rsidRDefault="00CF3487" w:rsidP="00CF3487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 xml:space="preserve">3. As matizes do teu Reino / renovaram nosso tempo. / Pelo Cristo, o teu Filho, / teus prodígios e </w:t>
      </w:r>
    </w:p>
    <w:p w:rsidR="001444D2" w:rsidRDefault="001444D2" w:rsidP="00CF3487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F3487" w:rsidRPr="00CF3487" w:rsidRDefault="00CF3487" w:rsidP="00CF3487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>portentos! / Habitamos na cidade / em que ele é o fundamento.</w:t>
      </w:r>
    </w:p>
    <w:p w:rsidR="00BD08FB" w:rsidRDefault="00BD08FB" w:rsidP="00CF3487">
      <w:pPr>
        <w:autoSpaceDE w:val="0"/>
        <w:autoSpaceDN w:val="0"/>
        <w:adjustRightInd w:val="0"/>
        <w:spacing w:after="0" w:line="240" w:lineRule="atLeast"/>
        <w:ind w:firstLine="170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BD08FB" w:rsidRDefault="00BD08FB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D08FB" w:rsidRDefault="00BD08FB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56322" w:rsidRDefault="00556322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56322" w:rsidRDefault="00556322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56322" w:rsidRDefault="00556322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56322" w:rsidRDefault="00556322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D08FB" w:rsidRDefault="00BD08FB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000000"/>
          <w:w w:val="79"/>
          <w:sz w:val="24"/>
          <w:szCs w:val="24"/>
        </w:rPr>
      </w:pPr>
    </w:p>
    <w:p w:rsidR="00CF3487" w:rsidRDefault="00CF3487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CF3487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4. Comunhão i</w:t>
      </w:r>
    </w:p>
    <w:p w:rsidR="008F77F7" w:rsidRDefault="008F77F7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BD08FB" w:rsidRPr="00556322" w:rsidRDefault="00556322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556322">
        <w:rPr>
          <w:rFonts w:ascii="Arial" w:hAnsi="Arial" w:cs="Arial"/>
          <w:b/>
          <w:color w:val="000000"/>
          <w:w w:val="80"/>
          <w:sz w:val="24"/>
          <w:szCs w:val="24"/>
        </w:rPr>
        <w:t xml:space="preserve"> E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F#m          B              E  C#m      F#m        B             E  E7                A               B</w:t>
      </w:r>
    </w:p>
    <w:p w:rsidR="00BD08FB" w:rsidRDefault="00CF3487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Sobre Cristo o Espírito pousou / e do céu uma voz comunicou: /: “Eis meu Filho muito </w:t>
      </w:r>
    </w:p>
    <w:p w:rsidR="00BD08FB" w:rsidRDefault="00556322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   G#mC#m          F#m      B7       E    </w:t>
      </w:r>
      <w:r w:rsidR="0040334C">
        <w:rPr>
          <w:rFonts w:ascii="Arial" w:hAnsi="Arial" w:cs="Arial"/>
          <w:b/>
          <w:bCs/>
          <w:color w:val="000000"/>
          <w:w w:val="80"/>
          <w:sz w:val="24"/>
          <w:szCs w:val="24"/>
        </w:rPr>
        <w:t>E7</w:t>
      </w:r>
    </w:p>
    <w:p w:rsidR="00CF3487" w:rsidRDefault="00CF3487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b/>
          <w:bCs/>
          <w:color w:val="000000"/>
          <w:w w:val="80"/>
          <w:sz w:val="24"/>
          <w:szCs w:val="24"/>
        </w:rPr>
        <w:t>amado, muito amado, / Nele pus o meu agrado!” /:</w:t>
      </w:r>
    </w:p>
    <w:p w:rsidR="00BD08FB" w:rsidRPr="00607FB9" w:rsidRDefault="00556322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07FB9">
        <w:rPr>
          <w:rFonts w:ascii="Arial" w:hAnsi="Arial" w:cs="Arial"/>
          <w:color w:val="000000"/>
          <w:w w:val="80"/>
          <w:sz w:val="24"/>
          <w:szCs w:val="24"/>
        </w:rPr>
        <w:t xml:space="preserve">    G#m         C#m                 B               F#                 G#m        C#m               G#m  </w:t>
      </w:r>
      <w:r w:rsidR="0040334C" w:rsidRPr="00607FB9">
        <w:rPr>
          <w:rFonts w:ascii="Arial" w:hAnsi="Arial" w:cs="Arial"/>
          <w:color w:val="000000"/>
          <w:w w:val="80"/>
          <w:sz w:val="24"/>
          <w:szCs w:val="24"/>
        </w:rPr>
        <w:t xml:space="preserve">          E       F#</w:t>
      </w:r>
      <w:r w:rsidRPr="00607FB9"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r w:rsidR="0040334C" w:rsidRPr="00607FB9">
        <w:rPr>
          <w:rFonts w:ascii="Arial" w:hAnsi="Arial" w:cs="Arial"/>
          <w:color w:val="000000"/>
          <w:w w:val="80"/>
          <w:sz w:val="24"/>
          <w:szCs w:val="24"/>
        </w:rPr>
        <w:t xml:space="preserve">         </w:t>
      </w:r>
      <w:r w:rsidRPr="00607FB9">
        <w:rPr>
          <w:rFonts w:ascii="Arial" w:hAnsi="Arial" w:cs="Arial"/>
          <w:color w:val="000000"/>
          <w:w w:val="80"/>
          <w:sz w:val="24"/>
          <w:szCs w:val="24"/>
        </w:rPr>
        <w:t xml:space="preserve">              </w:t>
      </w:r>
    </w:p>
    <w:p w:rsidR="00BD08FB" w:rsidRDefault="00CF3487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 xml:space="preserve">1. Eis que o tempo se cumpriu, / Boa Nova aos corações: / é o fim de toda a treva, / luz eterna às </w:t>
      </w:r>
    </w:p>
    <w:p w:rsidR="00BD08FB" w:rsidRDefault="0040334C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G#</w:t>
      </w:r>
    </w:p>
    <w:p w:rsidR="00CF3487" w:rsidRDefault="00CF3487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>nações!</w:t>
      </w:r>
    </w:p>
    <w:p w:rsidR="00BD08FB" w:rsidRPr="00CF3487" w:rsidRDefault="00BD08FB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F4314" w:rsidRDefault="00CF3487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>2. O Eleito do Senhor / vem trazendo em suas mãos / a justiça que liberta / os cativos da prisão!</w:t>
      </w:r>
    </w:p>
    <w:p w:rsidR="00BD08FB" w:rsidRPr="00CF3487" w:rsidRDefault="00BD08FB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D08FB" w:rsidRDefault="00CF3487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>3. Foi nas águas do Jordão / que o Messias s</w:t>
      </w:r>
      <w:r w:rsidR="00BD08FB">
        <w:rPr>
          <w:rFonts w:ascii="Arial" w:hAnsi="Arial" w:cs="Arial"/>
          <w:color w:val="000000"/>
          <w:w w:val="80"/>
          <w:sz w:val="24"/>
          <w:szCs w:val="24"/>
        </w:rPr>
        <w:t>e mostrou / e a partir da Galile</w:t>
      </w:r>
      <w:r w:rsidRPr="00CF3487">
        <w:rPr>
          <w:rFonts w:ascii="Arial" w:hAnsi="Arial" w:cs="Arial"/>
          <w:color w:val="000000"/>
          <w:w w:val="80"/>
          <w:sz w:val="24"/>
          <w:szCs w:val="24"/>
        </w:rPr>
        <w:t xml:space="preserve">ia / o seu Reino </w:t>
      </w:r>
    </w:p>
    <w:p w:rsidR="00BD08FB" w:rsidRDefault="00BD08FB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F3487" w:rsidRDefault="00CF3487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>anunciou!</w:t>
      </w:r>
    </w:p>
    <w:p w:rsidR="00BD08FB" w:rsidRPr="00CF3487" w:rsidRDefault="00BD08FB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D08FB" w:rsidRDefault="00CF3487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 xml:space="preserve">4. O Ungido de Deus Pai / é a Paz que nos sustém: / convivendo nesta terra, / caminhou fazendo o </w:t>
      </w:r>
    </w:p>
    <w:p w:rsidR="00BD08FB" w:rsidRDefault="00BD08FB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F3487" w:rsidRDefault="00CF3487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>bem!</w:t>
      </w:r>
    </w:p>
    <w:p w:rsidR="00BD08FB" w:rsidRPr="00CF3487" w:rsidRDefault="00BD08FB" w:rsidP="00CF348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F4314" w:rsidRDefault="001F4314" w:rsidP="00CF3487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5B547E" w:rsidRDefault="005B547E" w:rsidP="00CF3487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1F4314" w:rsidRDefault="001F4314" w:rsidP="00CF3487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1F4314" w:rsidRDefault="001F4314" w:rsidP="00CF3487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1F4314" w:rsidRDefault="001F4314" w:rsidP="00CF3487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1F4314" w:rsidRDefault="001F4314" w:rsidP="00CF3487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1F4314" w:rsidRDefault="001F4314" w:rsidP="00CF3487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1F4314" w:rsidRDefault="001F4314" w:rsidP="00CF3487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1F4314" w:rsidRDefault="001F4314" w:rsidP="00CF3487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1F4314" w:rsidRDefault="001F4314" w:rsidP="00CF3487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1F4314" w:rsidRDefault="001F4314" w:rsidP="00CF3487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B547E" w:rsidRPr="00CF3487" w:rsidRDefault="005B547E" w:rsidP="00CF3487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F3487" w:rsidRDefault="00CF3487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CF3487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15. Comunhão iI</w:t>
      </w:r>
      <w:r w:rsidR="00607FB9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</w:t>
      </w:r>
    </w:p>
    <w:p w:rsidR="00607FB9" w:rsidRDefault="00607FB9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D253DA" w:rsidRPr="00607FB9" w:rsidRDefault="00607FB9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607FB9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G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     Em           Am                   D       D7           G   D              G                    G7</w:t>
      </w:r>
    </w:p>
    <w:p w:rsidR="00D253DA" w:rsidRDefault="00CF3487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spacing w:val="-4"/>
          <w:w w:val="80"/>
          <w:sz w:val="24"/>
          <w:szCs w:val="24"/>
        </w:rPr>
      </w:pPr>
      <w:r w:rsidRPr="00CF3487">
        <w:rPr>
          <w:rFonts w:ascii="Arial" w:hAnsi="Arial" w:cs="Arial"/>
          <w:b/>
          <w:bCs/>
          <w:color w:val="000000"/>
          <w:spacing w:val="-4"/>
          <w:w w:val="80"/>
          <w:sz w:val="24"/>
          <w:szCs w:val="24"/>
        </w:rPr>
        <w:t xml:space="preserve">Houve um homem enviado por Deus / para ser testemunha da luz: / João Batista, uma voz no </w:t>
      </w:r>
    </w:p>
    <w:p w:rsidR="00D253DA" w:rsidRDefault="00607FB9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spacing w:val="-4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4"/>
          <w:w w:val="80"/>
          <w:sz w:val="24"/>
          <w:szCs w:val="24"/>
        </w:rPr>
        <w:t xml:space="preserve">     C          Cm    G                  D7       G</w:t>
      </w:r>
    </w:p>
    <w:p w:rsidR="00CF3487" w:rsidRDefault="00CF3487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spacing w:val="-4"/>
          <w:w w:val="80"/>
          <w:sz w:val="24"/>
          <w:szCs w:val="24"/>
        </w:rPr>
      </w:pPr>
      <w:r w:rsidRPr="00CF3487">
        <w:rPr>
          <w:rFonts w:ascii="Arial" w:hAnsi="Arial" w:cs="Arial"/>
          <w:b/>
          <w:bCs/>
          <w:color w:val="000000"/>
          <w:spacing w:val="-4"/>
          <w:w w:val="80"/>
          <w:sz w:val="24"/>
          <w:szCs w:val="24"/>
        </w:rPr>
        <w:t>deserto, / anunciando o Messias Jesus.</w:t>
      </w:r>
    </w:p>
    <w:p w:rsidR="00D253DA" w:rsidRPr="00CF3487" w:rsidRDefault="00607FB9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D                        Em                      Am   A   D         B                    Em          A                       D   </w:t>
      </w:r>
    </w:p>
    <w:p w:rsidR="00D253DA" w:rsidRDefault="00CF3487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 xml:space="preserve">1. Bendito o Deus de Israel, / que a seu povo visitou / e deu-nos libertação, / enviando um salvador </w:t>
      </w:r>
    </w:p>
    <w:p w:rsidR="00D253DA" w:rsidRDefault="00607FB9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Am                  D               A      A7    D D7</w:t>
      </w:r>
    </w:p>
    <w:p w:rsidR="00CF3487" w:rsidRDefault="00CF3487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>/ da casa do rei Davi, / seu ungido servidor.</w:t>
      </w:r>
    </w:p>
    <w:p w:rsidR="00D253DA" w:rsidRPr="00CF3487" w:rsidRDefault="00D253DA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253DA" w:rsidRDefault="00CF3487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3"/>
          <w:sz w:val="24"/>
          <w:szCs w:val="24"/>
        </w:rPr>
      </w:pPr>
      <w:r w:rsidRPr="00CF3487">
        <w:rPr>
          <w:rFonts w:ascii="Arial" w:hAnsi="Arial" w:cs="Arial"/>
          <w:color w:val="000000"/>
          <w:spacing w:val="-2"/>
          <w:w w:val="83"/>
          <w:sz w:val="24"/>
          <w:szCs w:val="24"/>
        </w:rPr>
        <w:t xml:space="preserve">2. Cumpriu a voz dos profetas / desde os tempos mais antigos, / quis libertar o seu povo / do </w:t>
      </w:r>
    </w:p>
    <w:p w:rsidR="00D253DA" w:rsidRDefault="00D253DA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3"/>
          <w:sz w:val="24"/>
          <w:szCs w:val="24"/>
        </w:rPr>
      </w:pPr>
    </w:p>
    <w:p w:rsidR="00CF3487" w:rsidRDefault="00CF3487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3"/>
          <w:sz w:val="24"/>
          <w:szCs w:val="24"/>
        </w:rPr>
      </w:pPr>
      <w:r w:rsidRPr="00CF3487">
        <w:rPr>
          <w:rFonts w:ascii="Arial" w:hAnsi="Arial" w:cs="Arial"/>
          <w:color w:val="000000"/>
          <w:spacing w:val="-2"/>
          <w:w w:val="83"/>
          <w:sz w:val="24"/>
          <w:szCs w:val="24"/>
        </w:rPr>
        <w:t>poder dos inimigos, / lembrando-se da aliança / de Abraão e dos antigos.</w:t>
      </w:r>
    </w:p>
    <w:p w:rsidR="00D253DA" w:rsidRPr="00CF3487" w:rsidRDefault="00D253DA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253DA" w:rsidRDefault="00CF3487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 xml:space="preserve">3. Fez a seu povo a promessa / de viver na liberdade, / sem medo e sem pavores / dos que agem </w:t>
      </w:r>
    </w:p>
    <w:p w:rsidR="00D253DA" w:rsidRDefault="00D253DA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F3487" w:rsidRDefault="00CF3487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>com maldade, / e sempre a ele servir / na justiça e santidade.</w:t>
      </w:r>
    </w:p>
    <w:p w:rsidR="00D253DA" w:rsidRPr="00CF3487" w:rsidRDefault="00D253DA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253DA" w:rsidRDefault="00CF3487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 xml:space="preserve">4. Menino, serás profeta / do altíssimo Senhor, / pra ir à frente aplainando / os caminhos do Senhor, </w:t>
      </w:r>
    </w:p>
    <w:p w:rsidR="00D253DA" w:rsidRDefault="00D253DA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F3487" w:rsidRDefault="00CF3487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>/ anunciando o perdão / a um povo pecador.</w:t>
      </w:r>
    </w:p>
    <w:p w:rsidR="00D253DA" w:rsidRPr="00CF3487" w:rsidRDefault="00D253DA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253DA" w:rsidRDefault="00CF3487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 xml:space="preserve">5. É ele o sol do oriente / que nos veio visitar. / Da morte, da escuridão, / vem a todos libertar. / A </w:t>
      </w:r>
    </w:p>
    <w:p w:rsidR="00D253DA" w:rsidRDefault="00D253DA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F3487" w:rsidRDefault="00CF3487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>nós, seu povo reunido, / para a paz faz caminhar.</w:t>
      </w:r>
    </w:p>
    <w:p w:rsidR="00D253DA" w:rsidRPr="00CF3487" w:rsidRDefault="00D253DA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253DA" w:rsidRDefault="00CF3487" w:rsidP="00CF3487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 xml:space="preserve">6. Ao nosso Pai demos glória / e a Jesus louvor, também. / Louvor e glória, igualmente, / ao </w:t>
      </w:r>
    </w:p>
    <w:p w:rsidR="00CF3487" w:rsidRDefault="00CF3487" w:rsidP="00CF3487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>Espírito que vem. / Que  nosso louvor se estenda / hoje, agora e sempre. Amém!</w:t>
      </w:r>
    </w:p>
    <w:p w:rsidR="00042A0C" w:rsidRDefault="00042A0C" w:rsidP="00CF3487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42A0C" w:rsidRDefault="00042A0C" w:rsidP="00CF3487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42A0C" w:rsidRDefault="00042A0C" w:rsidP="00CF3487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42A0C" w:rsidRDefault="00042A0C" w:rsidP="00CF3487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42A0C" w:rsidRDefault="00042A0C" w:rsidP="00CF3487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42A0C" w:rsidRDefault="00042A0C" w:rsidP="00CF3487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42A0C" w:rsidRDefault="00042A0C" w:rsidP="00CF3487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42A0C" w:rsidRDefault="00042A0C" w:rsidP="00CF3487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42A0C" w:rsidRDefault="00042A0C" w:rsidP="00CF3487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42A0C" w:rsidRDefault="00042A0C" w:rsidP="00CF3487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42A0C" w:rsidRPr="00CF3487" w:rsidRDefault="00042A0C" w:rsidP="00CF3487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13BD0" w:rsidRDefault="00A13BD0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CF3487" w:rsidRDefault="00CF3487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CF3487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16. Canto final </w:t>
      </w:r>
    </w:p>
    <w:p w:rsidR="00042A0C" w:rsidRDefault="00042A0C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A13BD0" w:rsidRPr="00423A2A" w:rsidRDefault="00423A2A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</w:t>
      </w:r>
      <w:r w:rsidRPr="00423A2A">
        <w:rPr>
          <w:rFonts w:ascii="Arial" w:hAnsi="Arial" w:cs="Arial"/>
          <w:bCs/>
          <w:caps/>
          <w:w w:val="80"/>
          <w:sz w:val="24"/>
          <w:szCs w:val="24"/>
        </w:rPr>
        <w:t xml:space="preserve">D     </w:t>
      </w:r>
      <w:r>
        <w:rPr>
          <w:rFonts w:ascii="Arial" w:hAnsi="Arial" w:cs="Arial"/>
          <w:bCs/>
          <w:caps/>
          <w:w w:val="80"/>
          <w:sz w:val="24"/>
          <w:szCs w:val="24"/>
        </w:rPr>
        <w:t xml:space="preserve">                    A                 D                                     B</w:t>
      </w:r>
      <w:r>
        <w:rPr>
          <w:rFonts w:ascii="Arial" w:hAnsi="Arial" w:cs="Arial"/>
          <w:bCs/>
          <w:w w:val="80"/>
          <w:sz w:val="24"/>
          <w:szCs w:val="24"/>
        </w:rPr>
        <w:t>m</w:t>
      </w:r>
      <w:r w:rsidRPr="00423A2A">
        <w:rPr>
          <w:rFonts w:ascii="Arial" w:hAnsi="Arial" w:cs="Arial"/>
          <w:bCs/>
          <w:caps/>
          <w:w w:val="80"/>
          <w:sz w:val="24"/>
          <w:szCs w:val="24"/>
        </w:rPr>
        <w:t xml:space="preserve">      </w:t>
      </w:r>
      <w:r>
        <w:rPr>
          <w:rFonts w:ascii="Arial" w:hAnsi="Arial" w:cs="Arial"/>
          <w:bCs/>
          <w:caps/>
          <w:w w:val="80"/>
          <w:sz w:val="24"/>
          <w:szCs w:val="24"/>
        </w:rPr>
        <w:t xml:space="preserve">         E</w:t>
      </w:r>
      <w:r>
        <w:rPr>
          <w:rFonts w:ascii="Arial" w:hAnsi="Arial" w:cs="Arial"/>
          <w:bCs/>
          <w:w w:val="80"/>
          <w:sz w:val="24"/>
          <w:szCs w:val="24"/>
        </w:rPr>
        <w:t>m</w:t>
      </w:r>
    </w:p>
    <w:p w:rsidR="00A13BD0" w:rsidRDefault="00CF3487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 xml:space="preserve">1. Pelo Batismo recebi uma missão: / vou trabalhar pelo Reino do Senhor. / Vou anunciar o </w:t>
      </w:r>
    </w:p>
    <w:p w:rsidR="00A13BD0" w:rsidRDefault="00423A2A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G                    A                             G              A7                D                                       A</w:t>
      </w:r>
    </w:p>
    <w:p w:rsidR="00A13BD0" w:rsidRDefault="00CF3487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 xml:space="preserve">Evangelho para os povos, / vou ser profeta, sacerdote, rei, pastor. / Vou anunciar a Boa Nova de </w:t>
      </w:r>
    </w:p>
    <w:p w:rsidR="00A13BD0" w:rsidRDefault="00423A2A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D                                   Bm             Em                                        G               A                        G</w:t>
      </w:r>
    </w:p>
    <w:p w:rsidR="00A13BD0" w:rsidRDefault="00CF3487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 xml:space="preserve">Jesus; / como profeta recebi uma missão. / Onde eu for, serei fermento, sal e luz, / levando a todos </w:t>
      </w:r>
    </w:p>
    <w:p w:rsidR="00A13BD0" w:rsidRDefault="00423A2A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A7                 D</w:t>
      </w:r>
    </w:p>
    <w:p w:rsidR="00CF3487" w:rsidRDefault="00CF3487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>a mensagem de cristão.</w:t>
      </w:r>
    </w:p>
    <w:p w:rsidR="00A13BD0" w:rsidRPr="00CF3487" w:rsidRDefault="00A13BD0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13BD0" w:rsidRDefault="00CF3487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 xml:space="preserve">2. O Evangelho não pode ficar parado: / vou anunciá-lo, esta é minha obrigação. / A messe é </w:t>
      </w:r>
    </w:p>
    <w:p w:rsidR="00A13BD0" w:rsidRDefault="00A13BD0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13BD0" w:rsidRDefault="00CF3487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 xml:space="preserve">grande e precisa de operários. / Vou cooperar na evangelização. / Sou mensageiro, enviado do </w:t>
      </w:r>
    </w:p>
    <w:p w:rsidR="00A13BD0" w:rsidRDefault="00A13BD0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13BD0" w:rsidRDefault="00CF3487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 xml:space="preserve">Senhor. / Onde houver trevas, irei levar a luz. / Também direi a todos que Deus é Pai, / anunciando </w:t>
      </w:r>
    </w:p>
    <w:p w:rsidR="00A13BD0" w:rsidRDefault="00A13BD0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F3487" w:rsidRDefault="00CF3487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>a mensagem de Jesus.</w:t>
      </w:r>
    </w:p>
    <w:p w:rsidR="00A13BD0" w:rsidRPr="00CF3487" w:rsidRDefault="00A13BD0" w:rsidP="00CF348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42A0C" w:rsidRDefault="00CF3487" w:rsidP="00CF3487">
      <w:pPr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>3. Quem perguntar por que Jesus veio ao mundo, / eu vou dizer: “pra salvar a humanidade, / pra</w:t>
      </w:r>
    </w:p>
    <w:p w:rsidR="00A13BD0" w:rsidRDefault="00CF3487" w:rsidP="00CF3487">
      <w:pPr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</w:p>
    <w:p w:rsidR="00A13BD0" w:rsidRDefault="00CF3487" w:rsidP="00CF3487">
      <w:pPr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 xml:space="preserve">libertar o homem da escravidão / e dar a ele uma nova oportunidade. / Pois os profetas já vinham </w:t>
      </w:r>
    </w:p>
    <w:p w:rsidR="00A13BD0" w:rsidRDefault="00A13BD0" w:rsidP="00CF3487">
      <w:pPr>
        <w:rPr>
          <w:rFonts w:ascii="Arial" w:hAnsi="Arial" w:cs="Arial"/>
          <w:color w:val="000000"/>
          <w:w w:val="80"/>
          <w:sz w:val="24"/>
          <w:szCs w:val="24"/>
        </w:rPr>
      </w:pPr>
    </w:p>
    <w:p w:rsidR="00A13BD0" w:rsidRDefault="00CF3487" w:rsidP="00CF3487">
      <w:pPr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>anunciando / a sua vinda e qual a finalidade: / Jesus Profeta, Sacerdote, Rei, Pastor, / veio ensinar-</w:t>
      </w:r>
    </w:p>
    <w:p w:rsidR="00A13BD0" w:rsidRDefault="00A13BD0" w:rsidP="00CF3487">
      <w:pPr>
        <w:rPr>
          <w:rFonts w:ascii="Arial" w:hAnsi="Arial" w:cs="Arial"/>
          <w:color w:val="000000"/>
          <w:w w:val="80"/>
          <w:sz w:val="24"/>
          <w:szCs w:val="24"/>
        </w:rPr>
      </w:pPr>
    </w:p>
    <w:p w:rsidR="00A805F1" w:rsidRPr="00CF3487" w:rsidRDefault="00CF3487" w:rsidP="00CF3487">
      <w:pPr>
        <w:rPr>
          <w:rFonts w:ascii="Arial" w:hAnsi="Arial" w:cs="Arial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>nos o caminho da Verdade”.</w:t>
      </w:r>
    </w:p>
    <w:sectPr w:rsidR="00A805F1" w:rsidRPr="00CF3487" w:rsidSect="007E21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178" w:rsidRDefault="00931178" w:rsidP="00A13BD0">
      <w:pPr>
        <w:spacing w:after="0" w:line="240" w:lineRule="auto"/>
      </w:pPr>
      <w:r>
        <w:separator/>
      </w:r>
    </w:p>
  </w:endnote>
  <w:endnote w:type="continuationSeparator" w:id="1">
    <w:p w:rsidR="00931178" w:rsidRDefault="00931178" w:rsidP="00A13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178" w:rsidRDefault="00931178" w:rsidP="00A13BD0">
      <w:pPr>
        <w:spacing w:after="0" w:line="240" w:lineRule="auto"/>
      </w:pPr>
      <w:r>
        <w:separator/>
      </w:r>
    </w:p>
  </w:footnote>
  <w:footnote w:type="continuationSeparator" w:id="1">
    <w:p w:rsidR="00931178" w:rsidRDefault="00931178" w:rsidP="00A13B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6DD"/>
    <w:rsid w:val="00042A0C"/>
    <w:rsid w:val="00125529"/>
    <w:rsid w:val="001444D2"/>
    <w:rsid w:val="001F4314"/>
    <w:rsid w:val="0020258E"/>
    <w:rsid w:val="00267ADB"/>
    <w:rsid w:val="00355878"/>
    <w:rsid w:val="0035616B"/>
    <w:rsid w:val="003D2D59"/>
    <w:rsid w:val="0040334C"/>
    <w:rsid w:val="00423A2A"/>
    <w:rsid w:val="0045179C"/>
    <w:rsid w:val="004648F8"/>
    <w:rsid w:val="004F0608"/>
    <w:rsid w:val="00556322"/>
    <w:rsid w:val="00565B17"/>
    <w:rsid w:val="00567AFD"/>
    <w:rsid w:val="005B547E"/>
    <w:rsid w:val="00607FB9"/>
    <w:rsid w:val="007265D6"/>
    <w:rsid w:val="007E21D3"/>
    <w:rsid w:val="008401A2"/>
    <w:rsid w:val="008F77F7"/>
    <w:rsid w:val="00913883"/>
    <w:rsid w:val="00931178"/>
    <w:rsid w:val="009950DA"/>
    <w:rsid w:val="009B1621"/>
    <w:rsid w:val="00A05D13"/>
    <w:rsid w:val="00A13BD0"/>
    <w:rsid w:val="00A61EA9"/>
    <w:rsid w:val="00A805F1"/>
    <w:rsid w:val="00B13745"/>
    <w:rsid w:val="00B24540"/>
    <w:rsid w:val="00BD08FB"/>
    <w:rsid w:val="00BE5DC3"/>
    <w:rsid w:val="00C43DA6"/>
    <w:rsid w:val="00CE0F8C"/>
    <w:rsid w:val="00CE345F"/>
    <w:rsid w:val="00CF3487"/>
    <w:rsid w:val="00D253DA"/>
    <w:rsid w:val="00D606DD"/>
    <w:rsid w:val="00E35E3B"/>
    <w:rsid w:val="00ED3061"/>
    <w:rsid w:val="00F252CC"/>
    <w:rsid w:val="00FF5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1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D606DD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D606DD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D606DD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D606DD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D606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0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9950D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A13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13BD0"/>
  </w:style>
  <w:style w:type="paragraph" w:styleId="Rodap">
    <w:name w:val="footer"/>
    <w:basedOn w:val="Normal"/>
    <w:link w:val="RodapChar"/>
    <w:uiPriority w:val="99"/>
    <w:semiHidden/>
    <w:unhideWhenUsed/>
    <w:rsid w:val="00A13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13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1727-F420-40CA-B05C-1B317BB4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14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Sininha</cp:lastModifiedBy>
  <cp:revision>31</cp:revision>
  <dcterms:created xsi:type="dcterms:W3CDTF">2025-12-12T18:50:00Z</dcterms:created>
  <dcterms:modified xsi:type="dcterms:W3CDTF">2025-12-19T01:09:00Z</dcterms:modified>
</cp:coreProperties>
</file>